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E4568" w14:textId="10F472E5" w:rsidR="00F34B42" w:rsidRPr="00B6627C" w:rsidRDefault="004359BD" w:rsidP="0052012D">
      <w:pPr>
        <w:tabs>
          <w:tab w:val="center" w:pos="4819"/>
        </w:tabs>
        <w:jc w:val="left"/>
        <w:rPr>
          <w:rFonts w:ascii="ＭＳ Ｐ明朝" w:eastAsia="ＭＳ Ｐ明朝" w:hAnsi="ＭＳ Ｐ明朝"/>
          <w:sz w:val="24"/>
        </w:rPr>
      </w:pPr>
      <w:bookmarkStart w:id="0" w:name="_GoBack"/>
      <w:bookmarkEnd w:id="0"/>
      <w:r>
        <w:rPr>
          <w:rFonts w:ascii="ＭＳ Ｐ明朝" w:eastAsia="ＭＳ Ｐ明朝" w:hAnsi="ＭＳ Ｐ明朝" w:hint="eastAsia"/>
          <w:sz w:val="24"/>
        </w:rPr>
        <w:t>関西電力送配電</w:t>
      </w:r>
      <w:r w:rsidR="0052012D" w:rsidRPr="00141C39">
        <w:rPr>
          <w:rFonts w:ascii="ＭＳ Ｐ明朝" w:eastAsia="ＭＳ Ｐ明朝" w:hAnsi="ＭＳ Ｐ明朝" w:hint="eastAsia"/>
          <w:sz w:val="24"/>
        </w:rPr>
        <w:t>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0B03C46C"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00E9C42B"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4359BD">
        <w:rPr>
          <w:rFonts w:ascii="ＭＳ Ｐ明朝" w:eastAsia="ＭＳ Ｐ明朝" w:hAnsi="ＭＳ Ｐ明朝" w:cs="Arial" w:hint="eastAsia"/>
          <w:sz w:val="24"/>
        </w:rPr>
        <w:t>関西電力送配電</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w:t>
      </w:r>
      <w:r w:rsidR="0054703E">
        <w:rPr>
          <w:rFonts w:ascii="ＭＳ Ｐ明朝" w:eastAsia="ＭＳ Ｐ明朝" w:hAnsi="ＭＳ Ｐ明朝" w:cs="Arial" w:hint="eastAsia"/>
          <w:sz w:val="24"/>
        </w:rPr>
        <w:t>電源Ⅰ‘厳気象対応調整力契約の契約者および</w:t>
      </w:r>
      <w:r>
        <w:rPr>
          <w:rFonts w:ascii="ＭＳ Ｐ明朝" w:eastAsia="ＭＳ Ｐ明朝" w:hAnsi="ＭＳ Ｐ明朝" w:cs="Arial" w:hint="eastAsia"/>
          <w:sz w:val="24"/>
        </w:rPr>
        <w:t>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2B561C1A"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w:t>
      </w:r>
      <w:r w:rsidR="0054703E">
        <w:rPr>
          <w:rFonts w:ascii="ＭＳ Ｐ明朝" w:eastAsia="ＭＳ Ｐ明朝" w:hAnsi="ＭＳ Ｐ明朝" w:cs="Arial" w:hint="eastAsia"/>
          <w:sz w:val="24"/>
        </w:rPr>
        <w:t>電源Ⅰ‘厳気象対応調整力契約および</w:t>
      </w:r>
      <w:r w:rsidRPr="002A77D6">
        <w:rPr>
          <w:rFonts w:ascii="ＭＳ Ｐ明朝" w:eastAsia="ＭＳ Ｐ明朝" w:hAnsi="ＭＳ Ｐ明朝" w:cs="Arial" w:hint="eastAsia"/>
          <w:sz w:val="24"/>
        </w:rPr>
        <w:t>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w:t>
      </w:r>
      <w:r w:rsidR="0011295B" w:rsidRPr="00AF3676">
        <w:rPr>
          <w:rFonts w:ascii="ＭＳ Ｐ明朝" w:eastAsia="ＭＳ Ｐ明朝" w:hAnsi="ＭＳ Ｐ明朝" w:cs="Arial" w:hint="eastAsia"/>
          <w:sz w:val="24"/>
        </w:rPr>
        <w:lastRenderedPageBreak/>
        <w:t>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7D17BAE7"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4359BD">
        <w:rPr>
          <w:rFonts w:ascii="ＭＳ Ｐ明朝" w:eastAsia="ＭＳ Ｐ明朝" w:hAnsi="ＭＳ Ｐ明朝" w:hint="eastAsia"/>
          <w:color w:val="0000FF"/>
          <w:sz w:val="24"/>
        </w:rPr>
        <w:t>関西電力送配電</w: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r w:rsidRPr="00FA22EB">
              <w:rPr>
                <w:rFonts w:ascii="ＭＳ Ｐゴシック" w:eastAsia="ＭＳ Ｐゴシック" w:hAnsi="ＭＳ Ｐゴシック"/>
                <w:color w:val="0000FF"/>
                <w:sz w:val="24"/>
              </w:rPr>
              <w:t>jp</w:t>
            </w:r>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r w:rsidR="00543294" w:rsidRPr="00FA22EB">
              <w:rPr>
                <w:rFonts w:ascii="ＭＳ Ｐゴシック" w:eastAsia="ＭＳ Ｐゴシック" w:hAnsi="ＭＳ Ｐゴシック"/>
                <w:color w:val="0000FF"/>
                <w:sz w:val="24"/>
              </w:rPr>
              <w:t>jp</w:t>
            </w:r>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61BC652A" w14:textId="7A66ABD5"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4359BD">
        <w:rPr>
          <w:rFonts w:ascii="ＭＳ Ｐ明朝" w:eastAsia="ＭＳ Ｐ明朝" w:hAnsi="ＭＳ Ｐ明朝" w:cs="Arial" w:hint="eastAsia"/>
          <w:sz w:val="24"/>
        </w:rPr>
        <w:t>関西電力送配電</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1381DFB1"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75DB" w14:textId="77777777" w:rsidR="003F50B7" w:rsidRDefault="003F50B7">
      <w:r>
        <w:separator/>
      </w:r>
    </w:p>
  </w:endnote>
  <w:endnote w:type="continuationSeparator" w:id="0">
    <w:p w14:paraId="757E8FF1" w14:textId="77777777" w:rsidR="003F50B7" w:rsidRDefault="003F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F530" w14:textId="77777777" w:rsidR="003F50B7" w:rsidRDefault="003F50B7">
      <w:r>
        <w:separator/>
      </w:r>
    </w:p>
  </w:footnote>
  <w:footnote w:type="continuationSeparator" w:id="0">
    <w:p w14:paraId="779B773A" w14:textId="77777777" w:rsidR="003F50B7" w:rsidRDefault="003F5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07834"/>
    <w:rsid w:val="00014575"/>
    <w:rsid w:val="00023A82"/>
    <w:rsid w:val="00051600"/>
    <w:rsid w:val="000524AA"/>
    <w:rsid w:val="0005516D"/>
    <w:rsid w:val="0006684F"/>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15FE0"/>
    <w:rsid w:val="0026525D"/>
    <w:rsid w:val="00283FEF"/>
    <w:rsid w:val="002A3152"/>
    <w:rsid w:val="002A77D6"/>
    <w:rsid w:val="002B570D"/>
    <w:rsid w:val="002C7800"/>
    <w:rsid w:val="002D3E9F"/>
    <w:rsid w:val="00304818"/>
    <w:rsid w:val="0030653B"/>
    <w:rsid w:val="003138AB"/>
    <w:rsid w:val="00313A5A"/>
    <w:rsid w:val="003403C7"/>
    <w:rsid w:val="00350915"/>
    <w:rsid w:val="00372E2D"/>
    <w:rsid w:val="003738F3"/>
    <w:rsid w:val="0038682B"/>
    <w:rsid w:val="00391910"/>
    <w:rsid w:val="003A675C"/>
    <w:rsid w:val="003B577D"/>
    <w:rsid w:val="003C1897"/>
    <w:rsid w:val="003D1173"/>
    <w:rsid w:val="003D2FC5"/>
    <w:rsid w:val="003F50B7"/>
    <w:rsid w:val="00403FEB"/>
    <w:rsid w:val="00407B73"/>
    <w:rsid w:val="00420DA0"/>
    <w:rsid w:val="0042629C"/>
    <w:rsid w:val="004359BD"/>
    <w:rsid w:val="00445CC6"/>
    <w:rsid w:val="00451878"/>
    <w:rsid w:val="00455F98"/>
    <w:rsid w:val="004642FF"/>
    <w:rsid w:val="00495C96"/>
    <w:rsid w:val="004C53BD"/>
    <w:rsid w:val="004C7800"/>
    <w:rsid w:val="004E1548"/>
    <w:rsid w:val="004F053E"/>
    <w:rsid w:val="004F1325"/>
    <w:rsid w:val="00500CA2"/>
    <w:rsid w:val="005029A4"/>
    <w:rsid w:val="00505679"/>
    <w:rsid w:val="0052012D"/>
    <w:rsid w:val="00523BE3"/>
    <w:rsid w:val="00543294"/>
    <w:rsid w:val="0054703E"/>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B1FFA"/>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92367"/>
    <w:rsid w:val="00DA282D"/>
    <w:rsid w:val="00DA6F79"/>
    <w:rsid w:val="00DB0833"/>
    <w:rsid w:val="00DC3097"/>
    <w:rsid w:val="00DC66BB"/>
    <w:rsid w:val="00DE462B"/>
    <w:rsid w:val="00DE6E71"/>
    <w:rsid w:val="00E03B6C"/>
    <w:rsid w:val="00E124B1"/>
    <w:rsid w:val="00E127C2"/>
    <w:rsid w:val="00E437F3"/>
    <w:rsid w:val="00E459F7"/>
    <w:rsid w:val="00E45DC3"/>
    <w:rsid w:val="00E80558"/>
    <w:rsid w:val="00E80DC2"/>
    <w:rsid w:val="00E81624"/>
    <w:rsid w:val="00EB0DE1"/>
    <w:rsid w:val="00EC0806"/>
    <w:rsid w:val="00EC0B18"/>
    <w:rsid w:val="00ED2058"/>
    <w:rsid w:val="00F10B26"/>
    <w:rsid w:val="00F14867"/>
    <w:rsid w:val="00F34B42"/>
    <w:rsid w:val="00F37BDF"/>
    <w:rsid w:val="00F41483"/>
    <w:rsid w:val="00F45B48"/>
    <w:rsid w:val="00F617A8"/>
    <w:rsid w:val="00F62D4D"/>
    <w:rsid w:val="00F636F8"/>
    <w:rsid w:val="00F826F5"/>
    <w:rsid w:val="00F84658"/>
    <w:rsid w:val="00F92CC9"/>
    <w:rsid w:val="00FA22EB"/>
    <w:rsid w:val="00FB71F4"/>
    <w:rsid w:val="00FC06B4"/>
    <w:rsid w:val="00FE32EF"/>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D46D-44F8-4F3C-A459-3C7203F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2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関西電力送配電株式会社</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給調整市場システム利用申込書</dc:title>
  <dc:creator/>
  <cp:lastModifiedBy/>
  <cp:revision>1</cp:revision>
  <dcterms:created xsi:type="dcterms:W3CDTF">2021-10-22T04:46:00Z</dcterms:created>
  <dcterms:modified xsi:type="dcterms:W3CDTF">2021-10-27T02:30:00Z</dcterms:modified>
</cp:coreProperties>
</file>